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CF8B0" w14:textId="6548D429" w:rsidR="00BD4D6B" w:rsidRDefault="00BD4D6B" w:rsidP="00392C1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5C19433D" w14:textId="30E7D111" w:rsidR="00405D05" w:rsidRPr="00392C1A" w:rsidRDefault="00405D05" w:rsidP="00392C1A">
      <w:pPr>
        <w:keepNext/>
        <w:widowControl w:val="0"/>
        <w:suppressAutoHyphens/>
        <w:spacing w:after="0" w:line="240" w:lineRule="auto"/>
        <w:ind w:left="5102"/>
        <w:jc w:val="right"/>
        <w:rPr>
          <w:rFonts w:ascii="Times New Roman" w:eastAsia="Arial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b/>
          <w:kern w:val="2"/>
          <w:sz w:val="24"/>
          <w:szCs w:val="24"/>
          <w:lang w:eastAsia="zh-CN" w:bidi="hi-IN"/>
        </w:rPr>
        <w:t xml:space="preserve">                               Al Dirigente Scolastico</w:t>
      </w:r>
    </w:p>
    <w:p w14:paraId="3038B972" w14:textId="77777777" w:rsidR="00405D05" w:rsidRDefault="00405D05" w:rsidP="00405D0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0B2F22AF" w14:textId="3386CD36" w:rsidR="00405D05" w:rsidRDefault="00405D05" w:rsidP="00405D05">
      <w:pPr>
        <w:tabs>
          <w:tab w:val="left" w:pos="1440"/>
        </w:tabs>
        <w:suppressAutoHyphens/>
        <w:spacing w:after="0" w:line="240" w:lineRule="auto"/>
        <w:ind w:left="1474" w:hanging="1474"/>
        <w:jc w:val="both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it-IT" w:bidi="it-IT"/>
        </w:rPr>
        <w:t>Oggetto:</w:t>
      </w:r>
      <w:r w:rsidR="00392C1A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bookmarkStart w:id="0" w:name="_GoBack"/>
      <w:bookmarkEnd w:id="0"/>
      <w:r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Autorizzazione alla partecipazione </w:t>
      </w:r>
      <w:r w:rsidR="00392C1A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all’Open </w:t>
      </w:r>
      <w:proofErr w:type="spellStart"/>
      <w:r w:rsidR="00392C1A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day</w:t>
      </w:r>
      <w:proofErr w:type="spellEnd"/>
      <w:r w:rsidR="00392C1A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 del 15 gennaio 2026 dalle 16.00 alle 18.00</w:t>
      </w:r>
    </w:p>
    <w:p w14:paraId="2A525D01" w14:textId="77777777" w:rsidR="00405D05" w:rsidRDefault="00405D05" w:rsidP="00405D05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it-IT" w:bidi="it-IT"/>
        </w:rPr>
      </w:pPr>
    </w:p>
    <w:p w14:paraId="34C6C981" w14:textId="6CCA0CF6" w:rsidR="00405D05" w:rsidRDefault="00405D05" w:rsidP="00405D05">
      <w:pPr>
        <w:tabs>
          <w:tab w:val="left" w:pos="7256"/>
        </w:tabs>
        <w:suppressAutoHyphens/>
        <w:spacing w:before="139" w:after="0" w:line="480" w:lineRule="auto"/>
        <w:ind w:right="89"/>
        <w:jc w:val="both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I sottoscritti _________________________________________ e _______________________________________________   genitori / tutori dell’alunno/a _____________________________________________ frequentante nel corrente anno scolastico l</w:t>
      </w:r>
      <w:r w:rsidR="00392C1A">
        <w:rPr>
          <w:rFonts w:ascii="Times New Roman" w:eastAsia="Arial" w:hAnsi="Times New Roman" w:cs="Times New Roman"/>
          <w:sz w:val="24"/>
          <w:szCs w:val="24"/>
          <w:lang w:eastAsia="it-IT" w:bidi="it-IT"/>
        </w:rPr>
        <w:t>a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 w:rsidR="00A36964">
        <w:rPr>
          <w:rFonts w:ascii="Times New Roman" w:eastAsia="Arial" w:hAnsi="Times New Roman" w:cs="Times New Roman"/>
          <w:sz w:val="24"/>
          <w:szCs w:val="24"/>
          <w:lang w:eastAsia="it-IT" w:bidi="it-IT"/>
        </w:rPr>
        <w:t>class</w:t>
      </w:r>
      <w:r w:rsidR="00392C1A">
        <w:rPr>
          <w:rFonts w:ascii="Times New Roman" w:eastAsia="Arial" w:hAnsi="Times New Roman" w:cs="Times New Roman"/>
          <w:sz w:val="24"/>
          <w:szCs w:val="24"/>
          <w:lang w:eastAsia="it-IT" w:bidi="it-IT"/>
        </w:rPr>
        <w:t>e</w:t>
      </w:r>
      <w:r w:rsidR="009C7DE2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 w:rsidR="00392C1A"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</w:t>
      </w:r>
      <w:r w:rsidR="003D6E6A" w:rsidRPr="003D6E6A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del plesso </w:t>
      </w:r>
      <w:r w:rsidR="00392C1A"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_</w:t>
      </w:r>
    </w:p>
    <w:p w14:paraId="492D210C" w14:textId="77777777" w:rsidR="00405D05" w:rsidRDefault="00405D05" w:rsidP="00405D05">
      <w:pPr>
        <w:tabs>
          <w:tab w:val="left" w:pos="7256"/>
        </w:tabs>
        <w:suppressAutoHyphens/>
        <w:spacing w:before="139" w:after="0" w:line="480" w:lineRule="auto"/>
        <w:ind w:right="89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AUTORIZZANO</w:t>
      </w:r>
    </w:p>
    <w:p w14:paraId="5DA77A97" w14:textId="048B6FF4" w:rsidR="003D6E6A" w:rsidRPr="003D6E6A" w:rsidRDefault="00A36964" w:rsidP="003D6E6A">
      <w:pPr>
        <w:tabs>
          <w:tab w:val="left" w:pos="2448"/>
        </w:tabs>
        <w:suppressAutoHyphens/>
        <w:spacing w:before="138" w:after="0" w:line="360" w:lineRule="auto"/>
        <w:ind w:right="-284" w:hanging="284"/>
        <w:jc w:val="both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Il/la proprio/a figlio/a </w:t>
      </w:r>
      <w:proofErr w:type="spellStart"/>
      <w:r w:rsidR="00405D05">
        <w:rPr>
          <w:rFonts w:ascii="Times New Roman" w:eastAsia="Arial" w:hAnsi="Times New Roman" w:cs="Times New Roman"/>
          <w:sz w:val="24"/>
          <w:szCs w:val="24"/>
          <w:lang w:eastAsia="it-IT" w:bidi="it-IT"/>
        </w:rPr>
        <w:t>a</w:t>
      </w:r>
      <w:proofErr w:type="spellEnd"/>
      <w:r w:rsidR="00405D05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partecipare </w:t>
      </w:r>
      <w:r w:rsidR="00392C1A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all’Open </w:t>
      </w:r>
      <w:proofErr w:type="spellStart"/>
      <w:r w:rsidR="00392C1A">
        <w:rPr>
          <w:rFonts w:ascii="Times New Roman" w:eastAsia="Arial" w:hAnsi="Times New Roman" w:cs="Times New Roman"/>
          <w:sz w:val="24"/>
          <w:szCs w:val="24"/>
          <w:lang w:eastAsia="it-IT" w:bidi="it-IT"/>
        </w:rPr>
        <w:t>day</w:t>
      </w:r>
      <w:proofErr w:type="spellEnd"/>
      <w:r w:rsidR="00392C1A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che si terrà il giorno 15 gennaio dalle ore 16.00 alle ore 18.00</w:t>
      </w:r>
    </w:p>
    <w:p w14:paraId="7E4D0A6C" w14:textId="6FE466C3" w:rsidR="00405D05" w:rsidRDefault="00405D05" w:rsidP="00405D05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6C95DBA0" w14:textId="42103EAF" w:rsidR="00405D05" w:rsidRDefault="00405D05" w:rsidP="00405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Dichiarano inoltre di essere a conoscenza che:</w:t>
      </w:r>
    </w:p>
    <w:p w14:paraId="04419D17" w14:textId="5D926549" w:rsidR="00392C1A" w:rsidRDefault="00392C1A" w:rsidP="00392C1A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L’alunno rientrerà a scuola alle ore 16.00</w:t>
      </w:r>
    </w:p>
    <w:p w14:paraId="544497D5" w14:textId="7CD70EFB" w:rsidR="00392C1A" w:rsidRDefault="00392C1A" w:rsidP="00392C1A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L’alunno uscirà alle ore 18.00</w:t>
      </w:r>
    </w:p>
    <w:p w14:paraId="6166AC57" w14:textId="4408769B" w:rsidR="00392C1A" w:rsidRDefault="00392C1A" w:rsidP="00392C1A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Autonomamente</w:t>
      </w:r>
    </w:p>
    <w:p w14:paraId="5569CDA9" w14:textId="66D7948D" w:rsidR="00392C1A" w:rsidRDefault="00392C1A" w:rsidP="00392C1A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Prelevato da un genitore</w:t>
      </w:r>
    </w:p>
    <w:p w14:paraId="776AC368" w14:textId="2F328E37" w:rsidR="00392C1A" w:rsidRPr="00392C1A" w:rsidRDefault="00392C1A" w:rsidP="00392C1A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Prelevato da un delegato</w:t>
      </w:r>
    </w:p>
    <w:p w14:paraId="2208AE37" w14:textId="77777777" w:rsidR="00392C1A" w:rsidRDefault="00392C1A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5BF09FB" w14:textId="7452A81F" w:rsidR="00A36964" w:rsidRDefault="00A3696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n assenza del genitore, si raccomanda di comunicare al docente di classe accompagnatore il nome dell’eventuale delegato che preleverà il/la proprio/a figlio/a:</w:t>
      </w:r>
    </w:p>
    <w:p w14:paraId="0CEE8C5F" w14:textId="77777777" w:rsidR="00A36964" w:rsidRDefault="00A3696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68BD61B" w14:textId="77777777" w:rsidR="00A36964" w:rsidRDefault="00A3696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Delega: </w:t>
      </w:r>
    </w:p>
    <w:p w14:paraId="2DA18920" w14:textId="77777777" w:rsidR="00A36964" w:rsidRDefault="00A36964" w:rsidP="00A36964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Al rientro, in assenza del genitore, </w:t>
      </w:r>
      <w:r>
        <w:rPr>
          <w:rFonts w:ascii="Times New Roman" w:hAnsi="Times New Roman" w:cs="Times New Roman"/>
          <w:sz w:val="24"/>
          <w:szCs w:val="24"/>
          <w:lang w:eastAsia="it-IT"/>
        </w:rPr>
        <w:t>il/la proprio/a figlio/a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sarà affidato a </w:t>
      </w:r>
    </w:p>
    <w:p w14:paraId="291656C2" w14:textId="77777777" w:rsidR="00A36964" w:rsidRDefault="00A36964" w:rsidP="00A36964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 w:rsidRPr="0020106B"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_____________________________________________________________________</w:t>
      </w:r>
    </w:p>
    <w:p w14:paraId="590B2AEA" w14:textId="77777777" w:rsidR="00A36964" w:rsidRDefault="00A36964" w:rsidP="00A369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C7A3611" w14:textId="77777777" w:rsidR="00A36964" w:rsidRDefault="00A3696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Si solleva la scuola da ogni responsabilità al di là dei previsti obblighi di sorveglianza.</w:t>
      </w:r>
    </w:p>
    <w:p w14:paraId="15E37CE3" w14:textId="4186A3DB" w:rsidR="00405D05" w:rsidRDefault="00405D05" w:rsidP="00405D05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533AC12B" w14:textId="77777777" w:rsidR="00405D05" w:rsidRDefault="00405D05" w:rsidP="00405D05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Data, _________________</w:t>
      </w:r>
    </w:p>
    <w:p w14:paraId="10116B03" w14:textId="77777777" w:rsidR="00405D05" w:rsidRDefault="00405D05" w:rsidP="00405D05">
      <w:pPr>
        <w:suppressAutoHyphens/>
        <w:spacing w:after="0" w:line="24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Firma dei genitori /tutori</w:t>
      </w:r>
    </w:p>
    <w:p w14:paraId="07430425" w14:textId="77777777" w:rsidR="00405D05" w:rsidRDefault="00405D05" w:rsidP="00405D05">
      <w:pPr>
        <w:suppressAutoHyphens/>
        <w:spacing w:after="0" w:line="24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3102BFCE" w14:textId="77777777" w:rsidR="00405D05" w:rsidRDefault="00405D05" w:rsidP="00405D05">
      <w:pPr>
        <w:suppressAutoHyphens/>
        <w:spacing w:after="0" w:line="36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___________________</w:t>
      </w:r>
    </w:p>
    <w:p w14:paraId="5BBFD41A" w14:textId="359E47B7" w:rsidR="009507F0" w:rsidRPr="00405D05" w:rsidRDefault="00405D05" w:rsidP="00405D05">
      <w:pPr>
        <w:suppressAutoHyphens/>
        <w:spacing w:after="0" w:line="36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________________________________ </w:t>
      </w:r>
      <w:r w:rsidR="009507F0">
        <w:rPr>
          <w:rFonts w:ascii="Times New Roman" w:eastAsia="Times New Roman" w:hAnsi="Times New Roman" w:cs="Times New Roman"/>
          <w:sz w:val="24"/>
          <w:lang w:eastAsia="it-IT"/>
        </w:rPr>
        <w:tab/>
      </w:r>
      <w:r w:rsidR="009507F0" w:rsidRPr="00600A26">
        <w:rPr>
          <w:rFonts w:ascii="Times New Roman" w:eastAsia="Times New Roman" w:hAnsi="Times New Roman" w:cs="Times New Roman"/>
          <w:b/>
          <w:lang w:eastAsia="it-IT"/>
        </w:rPr>
        <w:t xml:space="preserve">     </w:t>
      </w:r>
    </w:p>
    <w:p w14:paraId="6938C8E7" w14:textId="77777777" w:rsidR="009507F0" w:rsidRPr="009507F0" w:rsidRDefault="009507F0" w:rsidP="009507F0">
      <w:pPr>
        <w:tabs>
          <w:tab w:val="left" w:pos="5625"/>
        </w:tabs>
        <w:rPr>
          <w:rFonts w:ascii="Times New Roman" w:eastAsia="Times New Roman" w:hAnsi="Times New Roman" w:cs="Times New Roman"/>
          <w:sz w:val="24"/>
          <w:lang w:eastAsia="it-IT"/>
        </w:rPr>
      </w:pPr>
    </w:p>
    <w:sectPr w:rsidR="009507F0" w:rsidRPr="009507F0" w:rsidSect="008332D1">
      <w:headerReference w:type="default" r:id="rId8"/>
      <w:pgSz w:w="11906" w:h="16838"/>
      <w:pgMar w:top="851" w:right="566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AAE53" w14:textId="77777777" w:rsidR="00303F9B" w:rsidRDefault="00303F9B" w:rsidP="00FD156B">
      <w:pPr>
        <w:spacing w:after="0" w:line="240" w:lineRule="auto"/>
      </w:pPr>
      <w:r>
        <w:separator/>
      </w:r>
    </w:p>
  </w:endnote>
  <w:endnote w:type="continuationSeparator" w:id="0">
    <w:p w14:paraId="1B553499" w14:textId="77777777" w:rsidR="00303F9B" w:rsidRDefault="00303F9B" w:rsidP="00FD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A57C5" w14:textId="77777777" w:rsidR="00303F9B" w:rsidRDefault="00303F9B" w:rsidP="00FD156B">
      <w:pPr>
        <w:spacing w:after="0" w:line="240" w:lineRule="auto"/>
      </w:pPr>
      <w:r>
        <w:separator/>
      </w:r>
    </w:p>
  </w:footnote>
  <w:footnote w:type="continuationSeparator" w:id="0">
    <w:p w14:paraId="5BF29D0E" w14:textId="77777777" w:rsidR="00303F9B" w:rsidRDefault="00303F9B" w:rsidP="00FD1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2546A" w14:textId="2269C434" w:rsidR="002028C4" w:rsidRPr="00FD5987" w:rsidRDefault="00FD17B3" w:rsidP="008332D1">
    <w:pPr>
      <w:pStyle w:val="Intestazione"/>
      <w:ind w:left="-284"/>
      <w:rPr>
        <w:sz w:val="16"/>
        <w:szCs w:val="16"/>
      </w:rPr>
    </w:pPr>
    <w:r w:rsidRPr="00E54392">
      <w:rPr>
        <w:noProof/>
        <w:lang w:eastAsia="it-IT"/>
      </w:rPr>
      <w:drawing>
        <wp:inline distT="0" distB="0" distL="0" distR="0" wp14:anchorId="4E98B537" wp14:editId="66A80EDD">
          <wp:extent cx="6802663" cy="1927225"/>
          <wp:effectExtent l="0" t="0" r="0" b="0"/>
          <wp:docPr id="1319020869" name="Immagine 1319020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654" cy="193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D7E02B"/>
    <w:multiLevelType w:val="hybridMultilevel"/>
    <w:tmpl w:val="B33B57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86690"/>
    <w:multiLevelType w:val="hybridMultilevel"/>
    <w:tmpl w:val="875E9D3A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EE516E"/>
    <w:multiLevelType w:val="hybridMultilevel"/>
    <w:tmpl w:val="6374AE3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B1580"/>
    <w:multiLevelType w:val="hybridMultilevel"/>
    <w:tmpl w:val="02445E50"/>
    <w:lvl w:ilvl="0" w:tplc="79F41E8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9438DF"/>
    <w:multiLevelType w:val="hybridMultilevel"/>
    <w:tmpl w:val="0EDC60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566E"/>
    <w:multiLevelType w:val="hybridMultilevel"/>
    <w:tmpl w:val="DF94C2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A2F04"/>
    <w:multiLevelType w:val="hybridMultilevel"/>
    <w:tmpl w:val="BFA233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92BDA"/>
    <w:multiLevelType w:val="multilevel"/>
    <w:tmpl w:val="049E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80287"/>
    <w:multiLevelType w:val="hybridMultilevel"/>
    <w:tmpl w:val="683C5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D1576"/>
    <w:multiLevelType w:val="multilevel"/>
    <w:tmpl w:val="0CC0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333F29"/>
    <w:multiLevelType w:val="hybridMultilevel"/>
    <w:tmpl w:val="6E902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F6947"/>
    <w:multiLevelType w:val="hybridMultilevel"/>
    <w:tmpl w:val="397EF5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9"/>
    <w:lvlOverride w:ilvl="0">
      <w:lvl w:ilvl="0">
        <w:numFmt w:val="upperLetter"/>
        <w:lvlText w:val="%1."/>
        <w:lvlJc w:val="left"/>
      </w:lvl>
    </w:lvlOverride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46"/>
    <w:rsid w:val="00005359"/>
    <w:rsid w:val="0003082E"/>
    <w:rsid w:val="000751CA"/>
    <w:rsid w:val="00091D19"/>
    <w:rsid w:val="000C25C5"/>
    <w:rsid w:val="000D0411"/>
    <w:rsid w:val="000D597F"/>
    <w:rsid w:val="00123A40"/>
    <w:rsid w:val="00150608"/>
    <w:rsid w:val="00156F63"/>
    <w:rsid w:val="0016205B"/>
    <w:rsid w:val="00166C62"/>
    <w:rsid w:val="00191683"/>
    <w:rsid w:val="0019528A"/>
    <w:rsid w:val="001A22C3"/>
    <w:rsid w:val="001B5276"/>
    <w:rsid w:val="001C7F2B"/>
    <w:rsid w:val="001E2ED6"/>
    <w:rsid w:val="001F78B7"/>
    <w:rsid w:val="002028C4"/>
    <w:rsid w:val="00223056"/>
    <w:rsid w:val="00257DC2"/>
    <w:rsid w:val="002613D9"/>
    <w:rsid w:val="002975CA"/>
    <w:rsid w:val="002C3297"/>
    <w:rsid w:val="002C5CEE"/>
    <w:rsid w:val="002E5672"/>
    <w:rsid w:val="00302682"/>
    <w:rsid w:val="00303F9B"/>
    <w:rsid w:val="00356597"/>
    <w:rsid w:val="00363FA0"/>
    <w:rsid w:val="00391461"/>
    <w:rsid w:val="003923AD"/>
    <w:rsid w:val="00392C1A"/>
    <w:rsid w:val="003A7D43"/>
    <w:rsid w:val="003B2E2E"/>
    <w:rsid w:val="003D4E67"/>
    <w:rsid w:val="003D6E6A"/>
    <w:rsid w:val="003F08AE"/>
    <w:rsid w:val="003F6C6B"/>
    <w:rsid w:val="00405D05"/>
    <w:rsid w:val="004132FD"/>
    <w:rsid w:val="0045352D"/>
    <w:rsid w:val="0045737A"/>
    <w:rsid w:val="00464F68"/>
    <w:rsid w:val="00474A37"/>
    <w:rsid w:val="004B265E"/>
    <w:rsid w:val="004C6681"/>
    <w:rsid w:val="004C7D00"/>
    <w:rsid w:val="005024CC"/>
    <w:rsid w:val="0050521B"/>
    <w:rsid w:val="00520830"/>
    <w:rsid w:val="005240B3"/>
    <w:rsid w:val="00533088"/>
    <w:rsid w:val="00546EAC"/>
    <w:rsid w:val="0057780A"/>
    <w:rsid w:val="005838E6"/>
    <w:rsid w:val="005B0A44"/>
    <w:rsid w:val="005C7B6A"/>
    <w:rsid w:val="005D5988"/>
    <w:rsid w:val="005F2163"/>
    <w:rsid w:val="00600A26"/>
    <w:rsid w:val="00612273"/>
    <w:rsid w:val="006213A6"/>
    <w:rsid w:val="006223E1"/>
    <w:rsid w:val="006232D2"/>
    <w:rsid w:val="006366CB"/>
    <w:rsid w:val="00641F6F"/>
    <w:rsid w:val="00663DF7"/>
    <w:rsid w:val="00673EAA"/>
    <w:rsid w:val="00681CAD"/>
    <w:rsid w:val="00692436"/>
    <w:rsid w:val="00694D6C"/>
    <w:rsid w:val="006966EF"/>
    <w:rsid w:val="006A38A2"/>
    <w:rsid w:val="006B3B7F"/>
    <w:rsid w:val="006D4F84"/>
    <w:rsid w:val="006E1EBF"/>
    <w:rsid w:val="006F4877"/>
    <w:rsid w:val="00736786"/>
    <w:rsid w:val="00763290"/>
    <w:rsid w:val="007707A1"/>
    <w:rsid w:val="00772D46"/>
    <w:rsid w:val="007916FA"/>
    <w:rsid w:val="007A3AB4"/>
    <w:rsid w:val="007C1F3D"/>
    <w:rsid w:val="007D1CA6"/>
    <w:rsid w:val="007F2E1A"/>
    <w:rsid w:val="007F5EAE"/>
    <w:rsid w:val="00801D53"/>
    <w:rsid w:val="00821B08"/>
    <w:rsid w:val="008332D1"/>
    <w:rsid w:val="00851B00"/>
    <w:rsid w:val="008968BF"/>
    <w:rsid w:val="008A5198"/>
    <w:rsid w:val="008B4EEC"/>
    <w:rsid w:val="008F70ED"/>
    <w:rsid w:val="009179F9"/>
    <w:rsid w:val="009204B6"/>
    <w:rsid w:val="00924881"/>
    <w:rsid w:val="00924B53"/>
    <w:rsid w:val="00943A61"/>
    <w:rsid w:val="009507F0"/>
    <w:rsid w:val="00982E5E"/>
    <w:rsid w:val="009866C8"/>
    <w:rsid w:val="009A3365"/>
    <w:rsid w:val="009B1957"/>
    <w:rsid w:val="009C23A9"/>
    <w:rsid w:val="009C7DE2"/>
    <w:rsid w:val="009D01AD"/>
    <w:rsid w:val="009E1CA1"/>
    <w:rsid w:val="009E7660"/>
    <w:rsid w:val="009F03FE"/>
    <w:rsid w:val="00A06271"/>
    <w:rsid w:val="00A11353"/>
    <w:rsid w:val="00A11F32"/>
    <w:rsid w:val="00A33C9C"/>
    <w:rsid w:val="00A36964"/>
    <w:rsid w:val="00A41E3E"/>
    <w:rsid w:val="00A54B42"/>
    <w:rsid w:val="00A60A07"/>
    <w:rsid w:val="00A7740C"/>
    <w:rsid w:val="00AA0C7E"/>
    <w:rsid w:val="00AA2037"/>
    <w:rsid w:val="00AB7DAE"/>
    <w:rsid w:val="00B01885"/>
    <w:rsid w:val="00B1517D"/>
    <w:rsid w:val="00B24128"/>
    <w:rsid w:val="00B24748"/>
    <w:rsid w:val="00B32A8E"/>
    <w:rsid w:val="00B47EBF"/>
    <w:rsid w:val="00B52A9C"/>
    <w:rsid w:val="00B749F2"/>
    <w:rsid w:val="00BC404A"/>
    <w:rsid w:val="00BD0458"/>
    <w:rsid w:val="00BD4D6B"/>
    <w:rsid w:val="00BD5BB3"/>
    <w:rsid w:val="00C15027"/>
    <w:rsid w:val="00C254D6"/>
    <w:rsid w:val="00C27C34"/>
    <w:rsid w:val="00C762CB"/>
    <w:rsid w:val="00C9778F"/>
    <w:rsid w:val="00D06343"/>
    <w:rsid w:val="00D2193E"/>
    <w:rsid w:val="00D22CE6"/>
    <w:rsid w:val="00D27E7F"/>
    <w:rsid w:val="00D41D0A"/>
    <w:rsid w:val="00D73521"/>
    <w:rsid w:val="00DD280C"/>
    <w:rsid w:val="00DE4EC2"/>
    <w:rsid w:val="00DF1B33"/>
    <w:rsid w:val="00E1467E"/>
    <w:rsid w:val="00E21E06"/>
    <w:rsid w:val="00E31C91"/>
    <w:rsid w:val="00E54760"/>
    <w:rsid w:val="00E5483E"/>
    <w:rsid w:val="00E555B6"/>
    <w:rsid w:val="00E621D4"/>
    <w:rsid w:val="00E74C82"/>
    <w:rsid w:val="00E74F1D"/>
    <w:rsid w:val="00E84A4B"/>
    <w:rsid w:val="00F11098"/>
    <w:rsid w:val="00F11B70"/>
    <w:rsid w:val="00F169C9"/>
    <w:rsid w:val="00F311CD"/>
    <w:rsid w:val="00F45265"/>
    <w:rsid w:val="00F45F7E"/>
    <w:rsid w:val="00F625E3"/>
    <w:rsid w:val="00F70E40"/>
    <w:rsid w:val="00F74B14"/>
    <w:rsid w:val="00F82752"/>
    <w:rsid w:val="00F91FD4"/>
    <w:rsid w:val="00F928D0"/>
    <w:rsid w:val="00FB4363"/>
    <w:rsid w:val="00FD156B"/>
    <w:rsid w:val="00FD17B3"/>
    <w:rsid w:val="00FD5987"/>
    <w:rsid w:val="00FE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8CCEC"/>
  <w15:docId w15:val="{3571DB83-261D-4B6A-9B44-9AB97CBB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6E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4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D1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156B"/>
  </w:style>
  <w:style w:type="paragraph" w:styleId="Pidipagina">
    <w:name w:val="footer"/>
    <w:basedOn w:val="Normale"/>
    <w:link w:val="PidipaginaCarattere"/>
    <w:uiPriority w:val="99"/>
    <w:unhideWhenUsed/>
    <w:rsid w:val="00FD1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56B"/>
  </w:style>
  <w:style w:type="character" w:styleId="Collegamentoipertestuale">
    <w:name w:val="Hyperlink"/>
    <w:basedOn w:val="Carpredefinitoparagrafo"/>
    <w:uiPriority w:val="99"/>
    <w:unhideWhenUsed/>
    <w:rsid w:val="00C9778F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6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63290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0C7E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928D0"/>
    <w:pPr>
      <w:ind w:left="720"/>
      <w:contextualSpacing/>
    </w:pPr>
  </w:style>
  <w:style w:type="paragraph" w:customStyle="1" w:styleId="Default">
    <w:name w:val="Default"/>
    <w:rsid w:val="005C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66C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33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rsid w:val="008F70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3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67E5-AA35-462B-9CD6-FC49F7A9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Anna</cp:lastModifiedBy>
  <cp:revision>4</cp:revision>
  <dcterms:created xsi:type="dcterms:W3CDTF">2025-12-11T09:57:00Z</dcterms:created>
  <dcterms:modified xsi:type="dcterms:W3CDTF">2026-01-12T12:56:00Z</dcterms:modified>
</cp:coreProperties>
</file>